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826/VPCP-NN về tình hình, kết quả chống khai thác IUU quý III năm 2023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26/VPCP-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826/VPCP-NN</w:t>
      </w:r>
    </w:p>
    <w:p>
      <w:r>
        <w:t>V/v tình hình, kết quả chống khai thác IUU quý III năm 2023</w:t>
      </w:r>
    </w:p>
    <w:p>
      <w:r>
        <w:t>Hà Nội ngày 10 tháng 10 năm 2023</w:t>
      </w:r>
    </w:p>
    <w:p>
      <w:r>
        <w:t>Kính gửi:</w:t>
      </w:r>
    </w:p>
    <w:p>
      <w:r>
        <w:t>- Các Bộ: Nông nghiệp và Phát triển nông thôn, Ngoại giao, Công an, Quốc phòng;</w:t>
      </w:r>
    </w:p>
    <w:p>
      <w:r>
        <w:t>- Ủy ban nhân dân 28 tỉnh, thành phố trực thuộc trung ương ven biển.</w:t>
      </w:r>
    </w:p>
    <w:p>
      <w:r>
        <w:t>Về văn bản số 3710/BQP-TM ngày 03 tháng 10 năm 2023 của Bộ Quốc phòng báo cáo tình hình, kết quả chống khai thác hải sản bất hợp pháp, không báo cáo và không theo quy định (IUU) quý III năm 2023 (Bản chụp xin được gửi kèm), Phó Thủ tướng Chính phủ Trần Lưu Quang có ý kiến chỉ đạo như sau:</w:t>
      </w:r>
    </w:p>
    <w:p>
      <w:r>
        <w:t>1. Bộ Nông nghiệp và Phát triển nông thôn (Cơ quan thường trực Ban Chỉ đạo Quốc gia về IUU), các ban, bộ, ngành và địa phương liên quan nghiên cứu thông tin tại báo cáo nêu trên của Bộ Quốc phòng; theo chức năng nhiệm vụ được giao phối hợp chặt chẽ với Bộ Quốc phòng để chỉ đạo xử lý nghiêm, kịp thời tổ chức, cá nhân cố tình thực hiện hành vi vi phạm quy định pháp luật về chống khai thác IUU.</w:t>
      </w:r>
    </w:p>
    <w:p>
      <w:r>
        <w:t>2. Trên cơ sở các kết quả đạt được trong thời gian qua, Bộ Quốc phòng chủ động phối hợp với các ban, bộ, ngành có liên quan và Ủy ban nhân dân 28 tỉnh, thành phố trực thuộc trung ương ven biển tiếp tục thực hiện nghiêm các chỉ đạo của Thủ tướng Chính phủ, của Trưởng Ban Chỉ đạo Quốc gia về IUU liên quan đến công tác chống khai thác IUU; tiếp tục thực hiện cao điểm tuần tra, kiểm tra, kiểm soát tại khu vực vùng biển giáp ranh, chống lấn, chưa phân định giữa Việt Nam và các nước để kịp thời ngăn chặn, xử lý tàu cá khai thác hải sản bất hợp pháp, quyết tâm chấm dứt tình trạng tàu cá Việt Nam khai thác hải sản trái phép ở vùng biển nước ngoài.</w:t>
      </w:r>
    </w:p>
    <w:p>
      <w:r>
        <w:t>Văn phòng Chính phủ thông báo để các cơ quan liên quan biết, thực hiện./.</w:t>
      </w:r>
    </w:p>
    <w:p>
      <w:r>
        <w:t>Nơi nhận:</w:t>
      </w:r>
    </w:p>
    <w:p>
      <w:r>
        <w:t>- Như trên;</w:t>
      </w:r>
    </w:p>
    <w:p>
      <w:r>
        <w:t>- TTgCP, PTTg Trần Lưu Quang;</w:t>
      </w:r>
    </w:p>
    <w:p>
      <w:r>
        <w:t>- VPCP: BTCN, PCN Mai Thị Thu Vân, Trợ lý TTgCP;</w:t>
      </w:r>
    </w:p>
    <w:p>
      <w:r>
        <w:t>- Lưu: VT, NN (2), Khánh.</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